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FE" w:rsidRPr="00216F2B" w:rsidRDefault="00216F2B" w:rsidP="00A8400F">
      <w:pPr>
        <w:rPr>
          <w:sz w:val="28"/>
          <w:szCs w:val="28"/>
        </w:rPr>
      </w:pPr>
      <w:r>
        <w:rPr>
          <w:rFonts w:hint="eastAsia"/>
        </w:rPr>
        <w:t xml:space="preserve">　　　　　</w:t>
      </w:r>
    </w:p>
    <w:p w:rsidR="005069ED" w:rsidRDefault="00CC6FF3" w:rsidP="005069E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公立大学法人大阪府立大学　</w:t>
      </w:r>
      <w:r w:rsidR="004F3EE4">
        <w:rPr>
          <w:rFonts w:asciiTheme="majorEastAsia" w:eastAsiaTheme="majorEastAsia" w:hAnsiTheme="majorEastAsia" w:hint="eastAsia"/>
          <w:b/>
          <w:sz w:val="24"/>
          <w:szCs w:val="24"/>
        </w:rPr>
        <w:t>理事長・学長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5069ED" w:rsidRPr="005069ED">
        <w:rPr>
          <w:rFonts w:asciiTheme="majorEastAsia" w:eastAsiaTheme="majorEastAsia" w:hAnsiTheme="majorEastAsia" w:hint="eastAsia"/>
          <w:b/>
          <w:sz w:val="24"/>
          <w:szCs w:val="24"/>
        </w:rPr>
        <w:t>略歴</w:t>
      </w:r>
    </w:p>
    <w:bookmarkEnd w:id="0"/>
    <w:p w:rsidR="005069ED" w:rsidRDefault="005069ED" w:rsidP="005069E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8D71F5" w:rsidRDefault="00A87429" w:rsidP="005069E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7B58CF8" wp14:editId="7AEDBFDC">
            <wp:simplePos x="0" y="0"/>
            <wp:positionH relativeFrom="column">
              <wp:posOffset>4631055</wp:posOffset>
            </wp:positionH>
            <wp:positionV relativeFrom="paragraph">
              <wp:posOffset>59055</wp:posOffset>
            </wp:positionV>
            <wp:extent cx="1287780" cy="1732915"/>
            <wp:effectExtent l="0" t="0" r="7620" b="635"/>
            <wp:wrapThrough wrapText="bothSides">
              <wp:wrapPolygon edited="0">
                <wp:start x="0" y="0"/>
                <wp:lineTo x="0" y="21370"/>
                <wp:lineTo x="21408" y="21370"/>
                <wp:lineTo x="21408" y="0"/>
                <wp:lineTo x="0" y="0"/>
              </wp:wrapPolygon>
            </wp:wrapThrough>
            <wp:docPr id="2" name="図 2" descr="K:\総務部\理事長室\01-1■会議資料・次第等\7理事長選考会議\平成２８年度\報道提供資料\理事長写真\DSC_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総務部\理事長室\01-1■会議資料・次第等\7理事長選考会議\平成２８年度\報道提供資料\理事長写真\DSC_0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3" t="17096" r="17507" b="20213"/>
                    <a:stretch/>
                  </pic:blipFill>
                  <pic:spPr bwMode="auto">
                    <a:xfrm>
                      <a:off x="0" y="0"/>
                      <a:ext cx="1287780" cy="173291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A8400F">
        <w:rPr>
          <w:rFonts w:ascii="HGPｺﾞｼｯｸM" w:eastAsia="HGPｺﾞｼｯｸM" w:hAnsiTheme="majorEastAsia" w:hint="eastAsia"/>
          <w:b/>
          <w:sz w:val="24"/>
          <w:szCs w:val="24"/>
        </w:rPr>
        <w:t>辻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洋</w:t>
      </w:r>
      <w:r w:rsidRPr="005069ED">
        <w:rPr>
          <w:rFonts w:asciiTheme="majorEastAsia" w:eastAsiaTheme="majorEastAsia" w:hAnsiTheme="majorEastAsia" w:hint="eastAsia"/>
          <w:sz w:val="21"/>
          <w:szCs w:val="21"/>
        </w:rPr>
        <w:t>（つじ　ひろし）</w:t>
      </w: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現　公立大学法人大阪府立大学理事</w:t>
      </w:r>
      <w:r w:rsidR="003039FE">
        <w:rPr>
          <w:rFonts w:asciiTheme="majorEastAsia" w:eastAsiaTheme="majorEastAsia" w:hAnsiTheme="majorEastAsia" w:hint="eastAsia"/>
          <w:sz w:val="21"/>
          <w:szCs w:val="21"/>
        </w:rPr>
        <w:t>長</w:t>
      </w:r>
    </w:p>
    <w:p w:rsidR="005069ED" w:rsidRDefault="005069ED" w:rsidP="003039FE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</w:t>
      </w:r>
      <w:r w:rsidR="003039FE">
        <w:rPr>
          <w:rFonts w:asciiTheme="majorEastAsia" w:eastAsiaTheme="majorEastAsia" w:hAnsiTheme="majorEastAsia" w:hint="eastAsia"/>
          <w:sz w:val="21"/>
          <w:szCs w:val="21"/>
        </w:rPr>
        <w:t>大阪府立大学</w:t>
      </w:r>
      <w:r w:rsidR="00700438">
        <w:rPr>
          <w:rFonts w:asciiTheme="majorEastAsia" w:eastAsiaTheme="majorEastAsia" w:hAnsiTheme="majorEastAsia" w:hint="eastAsia"/>
          <w:sz w:val="21"/>
          <w:szCs w:val="21"/>
        </w:rPr>
        <w:t>学長</w:t>
      </w: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5069ED" w:rsidRDefault="003039FE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□生年月日　　昭和２８年１０月１９日（６３</w:t>
      </w:r>
      <w:r w:rsidR="005069ED">
        <w:rPr>
          <w:rFonts w:asciiTheme="majorEastAsia" w:eastAsiaTheme="majorEastAsia" w:hAnsiTheme="majorEastAsia" w:hint="eastAsia"/>
          <w:sz w:val="21"/>
          <w:szCs w:val="21"/>
        </w:rPr>
        <w:t>歳）</w:t>
      </w:r>
    </w:p>
    <w:p w:rsidR="005069ED" w:rsidRPr="003039FE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□学歴・学位等</w:t>
      </w: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昭和５１年　</w:t>
      </w:r>
      <w:r w:rsidR="0007485D">
        <w:rPr>
          <w:rFonts w:asciiTheme="majorEastAsia" w:eastAsiaTheme="majorEastAsia" w:hAnsiTheme="majorEastAsia" w:hint="eastAsia"/>
          <w:sz w:val="21"/>
          <w:szCs w:val="21"/>
        </w:rPr>
        <w:t>３</w:t>
      </w:r>
      <w:r w:rsidR="0083196C">
        <w:rPr>
          <w:rFonts w:asciiTheme="majorEastAsia" w:eastAsiaTheme="majorEastAsia" w:hAnsiTheme="majorEastAsia" w:hint="eastAsia"/>
          <w:sz w:val="21"/>
          <w:szCs w:val="21"/>
        </w:rPr>
        <w:t>月　京都大学工学部数理工学科卒業</w:t>
      </w:r>
    </w:p>
    <w:p w:rsidR="005069ED" w:rsidRDefault="005069E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昭和</w:t>
      </w:r>
      <w:r w:rsidR="0007485D">
        <w:rPr>
          <w:rFonts w:asciiTheme="majorEastAsia" w:eastAsiaTheme="majorEastAsia" w:hAnsiTheme="majorEastAsia" w:hint="eastAsia"/>
          <w:sz w:val="21"/>
          <w:szCs w:val="21"/>
        </w:rPr>
        <w:t>５３年　３月　京都大学大学院工学研究科数理工学専攻修士課程修了</w:t>
      </w:r>
    </w:p>
    <w:p w:rsidR="0007485D" w:rsidRDefault="0083196C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平成　５年　７月　博士(工学)</w:t>
      </w:r>
      <w:r w:rsidR="0007485D">
        <w:rPr>
          <w:rFonts w:asciiTheme="majorEastAsia" w:eastAsiaTheme="majorEastAsia" w:hAnsiTheme="majorEastAsia" w:hint="eastAsia"/>
          <w:sz w:val="21"/>
          <w:szCs w:val="21"/>
        </w:rPr>
        <w:t>（京都大学）</w:t>
      </w:r>
    </w:p>
    <w:p w:rsidR="0007485D" w:rsidRDefault="0007485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07485D" w:rsidRDefault="0007485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□職　歴</w:t>
      </w:r>
    </w:p>
    <w:p w:rsidR="0007485D" w:rsidRDefault="0007485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昭和５３年　４月　㈱日立製作所（～平成１４年３月）</w:t>
      </w:r>
    </w:p>
    <w:p w:rsidR="0007485D" w:rsidRDefault="0007485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昭和６２年　９月　米国・カーネギメロン大学客員研究員（～昭和６３年６月）</w:t>
      </w:r>
    </w:p>
    <w:p w:rsidR="0007485D" w:rsidRDefault="0007485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平成１４年　４月　大阪府立大学</w:t>
      </w:r>
      <w:r w:rsidR="00700438">
        <w:rPr>
          <w:rFonts w:asciiTheme="majorEastAsia" w:eastAsiaTheme="majorEastAsia" w:hAnsiTheme="majorEastAsia" w:hint="eastAsia"/>
          <w:sz w:val="21"/>
          <w:szCs w:val="21"/>
        </w:rPr>
        <w:t>大学院</w:t>
      </w:r>
      <w:r>
        <w:rPr>
          <w:rFonts w:asciiTheme="majorEastAsia" w:eastAsiaTheme="majorEastAsia" w:hAnsiTheme="majorEastAsia" w:hint="eastAsia"/>
          <w:sz w:val="21"/>
          <w:szCs w:val="21"/>
        </w:rPr>
        <w:t>工学研究科教授</w:t>
      </w:r>
    </w:p>
    <w:p w:rsidR="0007485D" w:rsidRDefault="0007485D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00438">
        <w:rPr>
          <w:rFonts w:asciiTheme="majorEastAsia" w:eastAsiaTheme="majorEastAsia" w:hAnsiTheme="majorEastAsia" w:hint="eastAsia"/>
          <w:sz w:val="21"/>
          <w:szCs w:val="21"/>
        </w:rPr>
        <w:t>平成２４年　４月　大阪府立大学現代システム科学域長</w:t>
      </w:r>
    </w:p>
    <w:p w:rsidR="00700438" w:rsidRDefault="00700438" w:rsidP="00700438">
      <w:pPr>
        <w:ind w:firstLineChars="100" w:firstLine="21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平成２５年　４月　公立大学法人大阪府立大学理事・大阪府立大学副学長兼地域連携研究機構長</w:t>
      </w:r>
    </w:p>
    <w:p w:rsidR="00700438" w:rsidRDefault="00700438" w:rsidP="00700438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兼２１世紀科学研究機構長</w:t>
      </w:r>
    </w:p>
    <w:p w:rsidR="003039FE" w:rsidRDefault="003039FE" w:rsidP="00700438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平成２７年　４月　公立大学法人大阪府立大学理事長・大阪府立大学学長</w:t>
      </w:r>
    </w:p>
    <w:p w:rsidR="00700438" w:rsidRDefault="00700438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700438" w:rsidRDefault="00700438" w:rsidP="005069ED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□受賞歴</w:t>
      </w:r>
    </w:p>
    <w:p w:rsidR="00700438" w:rsidRDefault="00700438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平成２３年　１月　</w:t>
      </w:r>
      <w:r w:rsidRPr="00700438">
        <w:rPr>
          <w:rFonts w:asciiTheme="majorEastAsia" w:eastAsiaTheme="majorEastAsia" w:hAnsiTheme="majorEastAsia"/>
          <w:sz w:val="21"/>
          <w:szCs w:val="21"/>
        </w:rPr>
        <w:t>H. Tsuji: Certificate of Appreciation, Ministry of Education Youth and Sports of Cambodia</w:t>
      </w:r>
    </w:p>
    <w:p w:rsidR="00700438" w:rsidRDefault="00700438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700438" w:rsidRDefault="00700438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□</w:t>
      </w:r>
      <w:r w:rsidR="008D71F5">
        <w:rPr>
          <w:rFonts w:asciiTheme="majorEastAsia" w:eastAsiaTheme="majorEastAsia" w:hAnsiTheme="majorEastAsia" w:hint="eastAsia"/>
          <w:sz w:val="21"/>
          <w:szCs w:val="21"/>
        </w:rPr>
        <w:t>学会活動</w:t>
      </w: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システム制御情報学会理事</w:t>
      </w:r>
    </w:p>
    <w:p w:rsidR="0083196C" w:rsidRDefault="0083196C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情報処理学会編集委員</w:t>
      </w: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83196C">
        <w:rPr>
          <w:rFonts w:asciiTheme="majorEastAsia" w:eastAsiaTheme="majorEastAsia" w:hAnsiTheme="majorEastAsia" w:hint="eastAsia"/>
          <w:sz w:val="21"/>
          <w:szCs w:val="21"/>
        </w:rPr>
        <w:t>電気学会「</w:t>
      </w:r>
      <w:r>
        <w:rPr>
          <w:rFonts w:asciiTheme="majorEastAsia" w:eastAsiaTheme="majorEastAsia" w:hAnsiTheme="majorEastAsia" w:hint="eastAsia"/>
          <w:sz w:val="21"/>
          <w:szCs w:val="21"/>
        </w:rPr>
        <w:t>21世紀型組織に対応したCSCWシステム技術調査専門委員会</w:t>
      </w:r>
      <w:r w:rsidR="0083196C">
        <w:rPr>
          <w:rFonts w:asciiTheme="majorEastAsia" w:eastAsiaTheme="majorEastAsia" w:hAnsiTheme="majorEastAsia" w:hint="eastAsia"/>
          <w:sz w:val="21"/>
          <w:szCs w:val="21"/>
        </w:rPr>
        <w:t>」</w:t>
      </w:r>
      <w:r>
        <w:rPr>
          <w:rFonts w:asciiTheme="majorEastAsia" w:eastAsiaTheme="majorEastAsia" w:hAnsiTheme="majorEastAsia" w:hint="eastAsia"/>
          <w:sz w:val="21"/>
          <w:szCs w:val="21"/>
        </w:rPr>
        <w:t>委員長</w:t>
      </w:r>
    </w:p>
    <w:p w:rsidR="0083196C" w:rsidRDefault="0083196C" w:rsidP="0083196C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国際会議Asian Conference on Information Systems 2012（カンボジア、シェムリアップ）General Chair　　　　</w:t>
      </w:r>
    </w:p>
    <w:p w:rsidR="0083196C" w:rsidRDefault="0083196C" w:rsidP="0083196C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　　　　　　　　　　　　　　　　　　　　　　　　　　　　　　　　　　　　等　歴任</w:t>
      </w: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8D71F5" w:rsidRDefault="008D71F5" w:rsidP="0083196C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□専　門</w:t>
      </w: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経営情報システム</w:t>
      </w: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8D71F5" w:rsidRDefault="008D71F5" w:rsidP="00700438">
      <w:pPr>
        <w:ind w:left="2100" w:hangingChars="1000" w:hanging="210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8D71F5" w:rsidRDefault="008D71F5" w:rsidP="001C60CC">
      <w:pPr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8D71F5" w:rsidSect="00774860">
      <w:footerReference w:type="default" r:id="rId10"/>
      <w:pgSz w:w="11906" w:h="16838"/>
      <w:pgMar w:top="567" w:right="1134" w:bottom="567" w:left="1134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2B" w:rsidRDefault="00216F2B" w:rsidP="005F301E">
      <w:r>
        <w:separator/>
      </w:r>
    </w:p>
  </w:endnote>
  <w:endnote w:type="continuationSeparator" w:id="0">
    <w:p w:rsidR="00216F2B" w:rsidRDefault="00216F2B" w:rsidP="005F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CD" w:rsidRDefault="006574CD">
    <w:pPr>
      <w:pStyle w:val="a8"/>
      <w:jc w:val="center"/>
    </w:pPr>
  </w:p>
  <w:p w:rsidR="006574CD" w:rsidRDefault="006574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2B" w:rsidRDefault="00216F2B" w:rsidP="005F301E">
      <w:r>
        <w:separator/>
      </w:r>
    </w:p>
  </w:footnote>
  <w:footnote w:type="continuationSeparator" w:id="0">
    <w:p w:rsidR="00216F2B" w:rsidRDefault="00216F2B" w:rsidP="005F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F18"/>
    <w:multiLevelType w:val="hybridMultilevel"/>
    <w:tmpl w:val="39864E06"/>
    <w:lvl w:ilvl="0" w:tplc="5BDA3C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BE11A3"/>
    <w:multiLevelType w:val="hybridMultilevel"/>
    <w:tmpl w:val="5BC8A522"/>
    <w:lvl w:ilvl="0" w:tplc="A73084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6B4412"/>
    <w:multiLevelType w:val="hybridMultilevel"/>
    <w:tmpl w:val="C952064C"/>
    <w:lvl w:ilvl="0" w:tplc="36908FC4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2C3142"/>
    <w:multiLevelType w:val="hybridMultilevel"/>
    <w:tmpl w:val="E9FC0624"/>
    <w:lvl w:ilvl="0" w:tplc="A7E8E404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6D90402"/>
    <w:multiLevelType w:val="hybridMultilevel"/>
    <w:tmpl w:val="ED9E77A4"/>
    <w:lvl w:ilvl="0" w:tplc="00947408">
      <w:start w:val="1"/>
      <w:numFmt w:val="decimalFullWidth"/>
      <w:lvlText w:val="＜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631BEC"/>
    <w:multiLevelType w:val="hybridMultilevel"/>
    <w:tmpl w:val="CA6E532A"/>
    <w:lvl w:ilvl="0" w:tplc="31C0F6D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BD71B2"/>
    <w:multiLevelType w:val="hybridMultilevel"/>
    <w:tmpl w:val="890277C2"/>
    <w:lvl w:ilvl="0" w:tplc="C732584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8F1C39"/>
    <w:multiLevelType w:val="hybridMultilevel"/>
    <w:tmpl w:val="45C872C0"/>
    <w:lvl w:ilvl="0" w:tplc="A5E49C22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874E69"/>
    <w:multiLevelType w:val="hybridMultilevel"/>
    <w:tmpl w:val="332C8BE2"/>
    <w:lvl w:ilvl="0" w:tplc="83EC79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E6511B"/>
    <w:multiLevelType w:val="hybridMultilevel"/>
    <w:tmpl w:val="D5F0D1DC"/>
    <w:lvl w:ilvl="0" w:tplc="D0E68990">
      <w:start w:val="1"/>
      <w:numFmt w:val="decimalEnclosedCircle"/>
      <w:lvlText w:val="＜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C9B0A55"/>
    <w:multiLevelType w:val="hybridMultilevel"/>
    <w:tmpl w:val="67886A2E"/>
    <w:lvl w:ilvl="0" w:tplc="B68001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0C"/>
    <w:rsid w:val="00006A38"/>
    <w:rsid w:val="000202F8"/>
    <w:rsid w:val="000320C2"/>
    <w:rsid w:val="00044D5D"/>
    <w:rsid w:val="0004545A"/>
    <w:rsid w:val="00050D2D"/>
    <w:rsid w:val="000533AE"/>
    <w:rsid w:val="0007485D"/>
    <w:rsid w:val="00087CFE"/>
    <w:rsid w:val="00094714"/>
    <w:rsid w:val="000C07BE"/>
    <w:rsid w:val="000D6912"/>
    <w:rsid w:val="000F269E"/>
    <w:rsid w:val="00117EFB"/>
    <w:rsid w:val="00143334"/>
    <w:rsid w:val="00147535"/>
    <w:rsid w:val="00165A42"/>
    <w:rsid w:val="001950F5"/>
    <w:rsid w:val="001B5DE6"/>
    <w:rsid w:val="001C60CC"/>
    <w:rsid w:val="001D3148"/>
    <w:rsid w:val="001D6ABF"/>
    <w:rsid w:val="001F7835"/>
    <w:rsid w:val="00211413"/>
    <w:rsid w:val="00216F2B"/>
    <w:rsid w:val="00217EA5"/>
    <w:rsid w:val="00225376"/>
    <w:rsid w:val="002301A9"/>
    <w:rsid w:val="00254541"/>
    <w:rsid w:val="00254C06"/>
    <w:rsid w:val="00256F52"/>
    <w:rsid w:val="00265309"/>
    <w:rsid w:val="0029183F"/>
    <w:rsid w:val="002A17EE"/>
    <w:rsid w:val="002B123F"/>
    <w:rsid w:val="002C6AE0"/>
    <w:rsid w:val="002F64C0"/>
    <w:rsid w:val="002F709C"/>
    <w:rsid w:val="003039FE"/>
    <w:rsid w:val="003040E0"/>
    <w:rsid w:val="003204E2"/>
    <w:rsid w:val="00320E24"/>
    <w:rsid w:val="00326450"/>
    <w:rsid w:val="0033352F"/>
    <w:rsid w:val="0033698A"/>
    <w:rsid w:val="00354E2F"/>
    <w:rsid w:val="003608F4"/>
    <w:rsid w:val="00367711"/>
    <w:rsid w:val="003700A1"/>
    <w:rsid w:val="003A7087"/>
    <w:rsid w:val="003B35BD"/>
    <w:rsid w:val="003B3BF6"/>
    <w:rsid w:val="003D2A9A"/>
    <w:rsid w:val="003D689C"/>
    <w:rsid w:val="003E1503"/>
    <w:rsid w:val="00401A5E"/>
    <w:rsid w:val="00402846"/>
    <w:rsid w:val="00432398"/>
    <w:rsid w:val="004367AF"/>
    <w:rsid w:val="00444188"/>
    <w:rsid w:val="00445688"/>
    <w:rsid w:val="004543D2"/>
    <w:rsid w:val="00480BA9"/>
    <w:rsid w:val="004C5898"/>
    <w:rsid w:val="004E750F"/>
    <w:rsid w:val="004F3EE4"/>
    <w:rsid w:val="005040D6"/>
    <w:rsid w:val="0050430C"/>
    <w:rsid w:val="005069ED"/>
    <w:rsid w:val="00514580"/>
    <w:rsid w:val="00517A3A"/>
    <w:rsid w:val="00526F3E"/>
    <w:rsid w:val="00550F0D"/>
    <w:rsid w:val="00551FA1"/>
    <w:rsid w:val="00565850"/>
    <w:rsid w:val="00565B01"/>
    <w:rsid w:val="00572F6E"/>
    <w:rsid w:val="0058095C"/>
    <w:rsid w:val="00591F13"/>
    <w:rsid w:val="005B4521"/>
    <w:rsid w:val="005E5AFF"/>
    <w:rsid w:val="005F301E"/>
    <w:rsid w:val="005F4F11"/>
    <w:rsid w:val="006574CD"/>
    <w:rsid w:val="00664657"/>
    <w:rsid w:val="00667BBA"/>
    <w:rsid w:val="0069582C"/>
    <w:rsid w:val="006A04F3"/>
    <w:rsid w:val="006A0FF0"/>
    <w:rsid w:val="006A5452"/>
    <w:rsid w:val="006C39C0"/>
    <w:rsid w:val="00700438"/>
    <w:rsid w:val="0072050A"/>
    <w:rsid w:val="00720C74"/>
    <w:rsid w:val="00722861"/>
    <w:rsid w:val="00734EA0"/>
    <w:rsid w:val="00765BE2"/>
    <w:rsid w:val="00774620"/>
    <w:rsid w:val="00774860"/>
    <w:rsid w:val="00792AD3"/>
    <w:rsid w:val="00794672"/>
    <w:rsid w:val="00797AEE"/>
    <w:rsid w:val="007C5A4D"/>
    <w:rsid w:val="007D1C93"/>
    <w:rsid w:val="00815A0D"/>
    <w:rsid w:val="0083196C"/>
    <w:rsid w:val="008419FB"/>
    <w:rsid w:val="00882F80"/>
    <w:rsid w:val="0088469D"/>
    <w:rsid w:val="008A1B2B"/>
    <w:rsid w:val="008A3556"/>
    <w:rsid w:val="008A38E9"/>
    <w:rsid w:val="008A6659"/>
    <w:rsid w:val="008B0183"/>
    <w:rsid w:val="008B437C"/>
    <w:rsid w:val="008C0DD1"/>
    <w:rsid w:val="008C29BF"/>
    <w:rsid w:val="008D7025"/>
    <w:rsid w:val="008D71F5"/>
    <w:rsid w:val="008E1E15"/>
    <w:rsid w:val="008E772D"/>
    <w:rsid w:val="008F0C83"/>
    <w:rsid w:val="009023B0"/>
    <w:rsid w:val="009251C0"/>
    <w:rsid w:val="00941D6B"/>
    <w:rsid w:val="0095181D"/>
    <w:rsid w:val="00985727"/>
    <w:rsid w:val="009A453B"/>
    <w:rsid w:val="009D79AB"/>
    <w:rsid w:val="009E6774"/>
    <w:rsid w:val="00A02F6A"/>
    <w:rsid w:val="00A05E0C"/>
    <w:rsid w:val="00A14FCB"/>
    <w:rsid w:val="00A50640"/>
    <w:rsid w:val="00A7660D"/>
    <w:rsid w:val="00A8400F"/>
    <w:rsid w:val="00A87429"/>
    <w:rsid w:val="00A95280"/>
    <w:rsid w:val="00AC7F29"/>
    <w:rsid w:val="00AE0308"/>
    <w:rsid w:val="00AE66EF"/>
    <w:rsid w:val="00B103A5"/>
    <w:rsid w:val="00B11D53"/>
    <w:rsid w:val="00B23461"/>
    <w:rsid w:val="00B61A65"/>
    <w:rsid w:val="00B66074"/>
    <w:rsid w:val="00B707D9"/>
    <w:rsid w:val="00B804CA"/>
    <w:rsid w:val="00B95B20"/>
    <w:rsid w:val="00BA3A7B"/>
    <w:rsid w:val="00BA4D4F"/>
    <w:rsid w:val="00BC3EE9"/>
    <w:rsid w:val="00BD4218"/>
    <w:rsid w:val="00BE2C7A"/>
    <w:rsid w:val="00BE752E"/>
    <w:rsid w:val="00C06C3B"/>
    <w:rsid w:val="00C27A31"/>
    <w:rsid w:val="00C27D9B"/>
    <w:rsid w:val="00C360DE"/>
    <w:rsid w:val="00C479E6"/>
    <w:rsid w:val="00C64B2C"/>
    <w:rsid w:val="00C90816"/>
    <w:rsid w:val="00CA6648"/>
    <w:rsid w:val="00CB4C17"/>
    <w:rsid w:val="00CB6F8B"/>
    <w:rsid w:val="00CC20EB"/>
    <w:rsid w:val="00CC6FF3"/>
    <w:rsid w:val="00CE106E"/>
    <w:rsid w:val="00CF5299"/>
    <w:rsid w:val="00CF546D"/>
    <w:rsid w:val="00D01197"/>
    <w:rsid w:val="00D05F07"/>
    <w:rsid w:val="00D141B7"/>
    <w:rsid w:val="00D6675F"/>
    <w:rsid w:val="00D72B2A"/>
    <w:rsid w:val="00D8174C"/>
    <w:rsid w:val="00D85EEB"/>
    <w:rsid w:val="00D87F89"/>
    <w:rsid w:val="00D90347"/>
    <w:rsid w:val="00E264F0"/>
    <w:rsid w:val="00E3061C"/>
    <w:rsid w:val="00E33A97"/>
    <w:rsid w:val="00E41F46"/>
    <w:rsid w:val="00E43DB1"/>
    <w:rsid w:val="00E45748"/>
    <w:rsid w:val="00E56BB6"/>
    <w:rsid w:val="00E61687"/>
    <w:rsid w:val="00E75944"/>
    <w:rsid w:val="00EB3BED"/>
    <w:rsid w:val="00EC34B2"/>
    <w:rsid w:val="00ED09DD"/>
    <w:rsid w:val="00EF30CB"/>
    <w:rsid w:val="00EF5A75"/>
    <w:rsid w:val="00EF7C7D"/>
    <w:rsid w:val="00F02B3A"/>
    <w:rsid w:val="00F106D6"/>
    <w:rsid w:val="00F229E2"/>
    <w:rsid w:val="00F47D17"/>
    <w:rsid w:val="00F47DD4"/>
    <w:rsid w:val="00F947E2"/>
    <w:rsid w:val="00F97B89"/>
    <w:rsid w:val="00FA4C71"/>
    <w:rsid w:val="00FC162F"/>
    <w:rsid w:val="00FC69AC"/>
    <w:rsid w:val="00FD08B9"/>
    <w:rsid w:val="00FD7656"/>
    <w:rsid w:val="00FE0264"/>
    <w:rsid w:val="00FE702C"/>
    <w:rsid w:val="00FF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6E"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5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5E0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5E0C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01E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3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01E"/>
    <w:rPr>
      <w:rFonts w:cs="Times New Roman"/>
      <w:sz w:val="20"/>
      <w:szCs w:val="20"/>
    </w:rPr>
  </w:style>
  <w:style w:type="table" w:styleId="aa">
    <w:name w:val="Table Grid"/>
    <w:basedOn w:val="a1"/>
    <w:uiPriority w:val="59"/>
    <w:rsid w:val="00CE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19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6E"/>
    <w:pPr>
      <w:widowControl w:val="0"/>
      <w:jc w:val="both"/>
    </w:pPr>
    <w:rPr>
      <w:rFonts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5E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05E0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5E0C"/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F30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301E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30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301E"/>
    <w:rPr>
      <w:rFonts w:cs="Times New Roman"/>
      <w:sz w:val="20"/>
      <w:szCs w:val="20"/>
    </w:rPr>
  </w:style>
  <w:style w:type="table" w:styleId="aa">
    <w:name w:val="Table Grid"/>
    <w:basedOn w:val="a1"/>
    <w:uiPriority w:val="59"/>
    <w:rsid w:val="00CE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31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B02A-3549-4DFD-8819-63F33851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 舞</dc:creator>
  <cp:lastModifiedBy>鶴田　志歩</cp:lastModifiedBy>
  <cp:revision>4</cp:revision>
  <cp:lastPrinted>2014-11-23T03:08:00Z</cp:lastPrinted>
  <dcterms:created xsi:type="dcterms:W3CDTF">2017-03-01T05:26:00Z</dcterms:created>
  <dcterms:modified xsi:type="dcterms:W3CDTF">2017-03-27T08:14:00Z</dcterms:modified>
</cp:coreProperties>
</file>